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E56F14" w:rsidRDefault="00147AD0" w:rsidP="00005B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63301" w:rsidRDefault="00E63301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E63301" w:rsidRDefault="00E63301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005B2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005B27">
        <w:trPr>
          <w:trHeight w:val="1317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8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B27">
              <w:rPr>
                <w:rFonts w:ascii="Times New Roman" w:hAnsi="Times New Roman"/>
              </w:rPr>
              <w:t>8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F5337B" w:rsidRDefault="00EA4BE4" w:rsidP="00A54A38">
            <w:pPr>
              <w:rPr>
                <w:rFonts w:ascii="Times New Roman" w:hAnsi="Times New Roman"/>
                <w:lang w:val="fr-FR"/>
              </w:rPr>
            </w:pPr>
            <w:r w:rsidRPr="00EA4BE4">
              <w:rPr>
                <w:rFonts w:ascii="Times New Roman" w:hAnsi="Times New Roman"/>
                <w:lang w:val="fr-FR"/>
              </w:rPr>
              <w:t>«</w:t>
            </w:r>
            <w:r w:rsidR="009D6C5C">
              <w:rPr>
                <w:rFonts w:ascii="Times New Roman" w:hAnsi="Times New Roman"/>
                <w:lang w:val="en-US"/>
              </w:rPr>
              <w:t>L’</w:t>
            </w:r>
            <w:r w:rsidR="009D6C5C" w:rsidRPr="009D6C5C">
              <w:rPr>
                <w:rFonts w:ascii="Times New Roman" w:hAnsi="Times New Roman"/>
                <w:lang w:val="en-US"/>
              </w:rPr>
              <w:t>écologie</w:t>
            </w:r>
            <w:r w:rsidR="009D6C5C">
              <w:rPr>
                <w:rFonts w:ascii="Times New Roman" w:hAnsi="Times New Roman"/>
                <w:lang w:val="en-US"/>
              </w:rPr>
              <w:t>. Table ronde</w:t>
            </w:r>
            <w:r w:rsidRPr="00EA4BE4">
              <w:rPr>
                <w:rFonts w:ascii="Times New Roman" w:hAnsi="Times New Roman"/>
                <w:lang w:val="fr-FR"/>
              </w:rPr>
              <w:t>»</w:t>
            </w:r>
          </w:p>
        </w:tc>
        <w:tc>
          <w:tcPr>
            <w:tcW w:w="5131" w:type="dxa"/>
          </w:tcPr>
          <w:p w:rsidR="00E26D73" w:rsidRPr="003E47B6" w:rsidRDefault="00F82966" w:rsidP="00F82966">
            <w:pPr>
              <w:rPr>
                <w:rFonts w:ascii="Times New Roman" w:hAnsi="Times New Roman" w:cs="Times New Roman"/>
                <w:lang w:eastAsia="ko-KR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C34078" w:rsidRPr="003E47B6">
              <w:rPr>
                <w:rFonts w:ascii="Times New Roman" w:hAnsi="Times New Roman" w:cs="Times New Roman"/>
              </w:rPr>
              <w:t>Поработать с лексикой стр. 19</w:t>
            </w:r>
            <w:r w:rsidR="009D6C5C">
              <w:rPr>
                <w:rFonts w:ascii="Times New Roman" w:hAnsi="Times New Roman" w:cs="Times New Roman"/>
              </w:rPr>
              <w:t>4</w:t>
            </w:r>
          </w:p>
          <w:p w:rsidR="00EA4BE4" w:rsidRPr="003E47B6" w:rsidRDefault="00F82966" w:rsidP="00EA4BE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2. </w:t>
            </w:r>
            <w:r w:rsidR="00C34078" w:rsidRPr="003E47B6">
              <w:rPr>
                <w:rFonts w:ascii="Times New Roman" w:hAnsi="Times New Roman" w:cs="Times New Roman"/>
              </w:rPr>
              <w:t>Выполнить упражнение учебника №</w:t>
            </w:r>
            <w:r w:rsidR="009D6C5C">
              <w:rPr>
                <w:rFonts w:ascii="Times New Roman" w:hAnsi="Times New Roman" w:cs="Times New Roman"/>
              </w:rPr>
              <w:t>2</w:t>
            </w:r>
            <w:r w:rsidR="00C34078" w:rsidRPr="003E47B6">
              <w:rPr>
                <w:rFonts w:ascii="Times New Roman" w:hAnsi="Times New Roman" w:cs="Times New Roman"/>
              </w:rPr>
              <w:t xml:space="preserve"> стр. 19</w:t>
            </w:r>
            <w:r w:rsidR="009D6C5C">
              <w:rPr>
                <w:rFonts w:ascii="Times New Roman" w:hAnsi="Times New Roman" w:cs="Times New Roman"/>
              </w:rPr>
              <w:t>4-195</w:t>
            </w:r>
          </w:p>
          <w:p w:rsidR="00E26D73" w:rsidRPr="0039525D" w:rsidRDefault="00E26D73" w:rsidP="00EA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:rsidR="00EA4BE4" w:rsidRDefault="00EA4BE4" w:rsidP="00AC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r w:rsidR="009D6C5C">
              <w:rPr>
                <w:rFonts w:ascii="Times New Roman" w:hAnsi="Times New Roman"/>
              </w:rPr>
              <w:t>высказывания по теме «экология»</w:t>
            </w:r>
          </w:p>
          <w:p w:rsidR="00E26D73" w:rsidRDefault="00EA4BE4" w:rsidP="00AC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предл.)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39525D" w:rsidRPr="00E63301">
              <w:rPr>
                <w:rFonts w:ascii="Times New Roman" w:hAnsi="Times New Roman"/>
              </w:rPr>
              <w:t>30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1. В начале работы написать ФИ, класс, дата.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 xml:space="preserve">3. Выслать готовую работу в формате фото/скриншота на электронную почту учителя </w:t>
            </w:r>
            <w:r w:rsidRPr="00005B27">
              <w:rPr>
                <w:rFonts w:ascii="Times New Roman" w:hAnsi="Times New Roman"/>
                <w:sz w:val="20"/>
                <w:szCs w:val="20"/>
              </w:rPr>
              <w:br/>
            </w:r>
            <w:hyperlink r:id="rId6" w:history="1">
              <w:r w:rsidRPr="00005B27">
                <w:rPr>
                  <w:rStyle w:val="a4"/>
                  <w:rFonts w:ascii="Times New Roman" w:hAnsi="Times New Roman"/>
                  <w:sz w:val="20"/>
                  <w:szCs w:val="20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760EA3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05B27"/>
    <w:rsid w:val="00027E38"/>
    <w:rsid w:val="0004570C"/>
    <w:rsid w:val="00105B5F"/>
    <w:rsid w:val="001301D6"/>
    <w:rsid w:val="00147AD0"/>
    <w:rsid w:val="00185C39"/>
    <w:rsid w:val="001F0BAA"/>
    <w:rsid w:val="002419B2"/>
    <w:rsid w:val="00254B25"/>
    <w:rsid w:val="00256B17"/>
    <w:rsid w:val="0039525D"/>
    <w:rsid w:val="003E47B6"/>
    <w:rsid w:val="004722F8"/>
    <w:rsid w:val="005861C5"/>
    <w:rsid w:val="005A7C6A"/>
    <w:rsid w:val="00615BE9"/>
    <w:rsid w:val="0062627E"/>
    <w:rsid w:val="006F7EC9"/>
    <w:rsid w:val="00760EA3"/>
    <w:rsid w:val="008E2736"/>
    <w:rsid w:val="00966751"/>
    <w:rsid w:val="00985718"/>
    <w:rsid w:val="009D6C5C"/>
    <w:rsid w:val="009F2809"/>
    <w:rsid w:val="00A54A38"/>
    <w:rsid w:val="00A552A0"/>
    <w:rsid w:val="00A71278"/>
    <w:rsid w:val="00A83765"/>
    <w:rsid w:val="00AC380E"/>
    <w:rsid w:val="00BC4CA2"/>
    <w:rsid w:val="00BD2905"/>
    <w:rsid w:val="00C34078"/>
    <w:rsid w:val="00CB5C1A"/>
    <w:rsid w:val="00D52AB5"/>
    <w:rsid w:val="00D839E6"/>
    <w:rsid w:val="00E247D1"/>
    <w:rsid w:val="00E26D73"/>
    <w:rsid w:val="00E56F14"/>
    <w:rsid w:val="00E63301"/>
    <w:rsid w:val="00EA4BE4"/>
    <w:rsid w:val="00EA78A1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3FC6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80D8-0246-44D6-AC18-BB97868D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3</cp:revision>
  <dcterms:created xsi:type="dcterms:W3CDTF">2020-04-09T15:59:00Z</dcterms:created>
  <dcterms:modified xsi:type="dcterms:W3CDTF">2020-04-29T11:53:00Z</dcterms:modified>
</cp:coreProperties>
</file>